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F2F305-315E-46E3-8BBA-CFA940382949}"/>
</file>

<file path=customXml/itemProps2.xml><?xml version="1.0" encoding="utf-8"?>
<ds:datastoreItem xmlns:ds="http://schemas.openxmlformats.org/officeDocument/2006/customXml" ds:itemID="{0C0A8F5F-9EBB-4D08-B323-672E91C78C8F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7E174B18-1418-4102-B4F9-62AA7B3F21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